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03" w:rsidRPr="008E1026" w:rsidRDefault="00E52603" w:rsidP="00E52603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Pr="00DB420D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号（第</w:t>
      </w:r>
      <w:r w:rsidRPr="008E1026">
        <w:rPr>
          <w:rFonts w:asciiTheme="minorEastAsia" w:hAnsiTheme="minorEastAsia" w:hint="eastAsia"/>
          <w:sz w:val="22"/>
        </w:rPr>
        <w:t>９条関係）</w:t>
      </w:r>
      <w:r w:rsidRPr="008E1026">
        <w:rPr>
          <w:rFonts w:asciiTheme="minorEastAsia" w:hAnsiTheme="minorEastAsia" w:hint="eastAsia"/>
          <w:kern w:val="0"/>
          <w:sz w:val="22"/>
          <w:lang w:eastAsia="zh-TW"/>
        </w:rPr>
        <w:t>(用紙　日本</w:t>
      </w:r>
      <w:r w:rsidR="000D4B27">
        <w:rPr>
          <w:rFonts w:asciiTheme="minorEastAsia" w:hAnsiTheme="minorEastAsia" w:hint="eastAsia"/>
          <w:kern w:val="0"/>
          <w:sz w:val="22"/>
        </w:rPr>
        <w:t>産業</w:t>
      </w:r>
      <w:r w:rsidR="000D4B27">
        <w:rPr>
          <w:rFonts w:asciiTheme="minorEastAsia" w:hAnsiTheme="minorEastAsia" w:hint="eastAsia"/>
          <w:kern w:val="0"/>
          <w:sz w:val="22"/>
          <w:lang w:eastAsia="zh-TW"/>
        </w:rPr>
        <w:t>規格</w:t>
      </w:r>
      <w:bookmarkStart w:id="0" w:name="_GoBack"/>
      <w:bookmarkEnd w:id="0"/>
      <w:r w:rsidRPr="008E1026">
        <w:rPr>
          <w:rFonts w:asciiTheme="minorEastAsia" w:hAnsiTheme="minorEastAsia" w:hint="eastAsia"/>
          <w:kern w:val="0"/>
          <w:sz w:val="22"/>
        </w:rPr>
        <w:t>Ａ４</w:t>
      </w:r>
      <w:r w:rsidRPr="008E1026">
        <w:rPr>
          <w:rFonts w:asciiTheme="minorEastAsia" w:hAnsiTheme="minorEastAsia" w:hint="eastAsia"/>
          <w:kern w:val="0"/>
          <w:sz w:val="22"/>
          <w:lang w:eastAsia="zh-TW"/>
        </w:rPr>
        <w:t>縦型)</w:t>
      </w:r>
    </w:p>
    <w:p w:rsidR="00E52603" w:rsidRPr="008E1026" w:rsidRDefault="00E52603" w:rsidP="00E52603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:rsidR="00E52603" w:rsidRPr="008E1026" w:rsidRDefault="00E52603" w:rsidP="00E52603">
      <w:pPr>
        <w:kinsoku w:val="0"/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 w:rsidRPr="008E1026">
        <w:rPr>
          <w:rFonts w:asciiTheme="minorEastAsia" w:hAnsiTheme="minorEastAsia" w:hint="eastAsia"/>
          <w:sz w:val="22"/>
        </w:rPr>
        <w:t>長泉未来人定住応援事業奨励金交付申請書</w:t>
      </w:r>
    </w:p>
    <w:p w:rsidR="00E52603" w:rsidRPr="008E1026" w:rsidRDefault="00E52603" w:rsidP="00E52603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:rsidR="00E52603" w:rsidRPr="008E1026" w:rsidRDefault="00E52603" w:rsidP="00E52603">
      <w:pPr>
        <w:kinsoku w:val="0"/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8E1026">
        <w:rPr>
          <w:rFonts w:asciiTheme="minorEastAsia" w:hAnsiTheme="minorEastAsia" w:hint="eastAsia"/>
          <w:sz w:val="22"/>
        </w:rPr>
        <w:t xml:space="preserve">　　年　　月　　日　</w:t>
      </w:r>
    </w:p>
    <w:p w:rsidR="00E52603" w:rsidRPr="008E1026" w:rsidRDefault="00E52603" w:rsidP="00E52603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:rsidR="00E52603" w:rsidRPr="008E1026" w:rsidRDefault="00E52603" w:rsidP="00E52603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sz w:val="22"/>
        </w:rPr>
      </w:pPr>
      <w:r w:rsidRPr="008E1026">
        <w:rPr>
          <w:rFonts w:asciiTheme="minorEastAsia" w:hAnsiTheme="minorEastAsia" w:hint="eastAsia"/>
          <w:sz w:val="22"/>
        </w:rPr>
        <w:t>長泉町長　　様</w:t>
      </w:r>
    </w:p>
    <w:p w:rsidR="00E52603" w:rsidRPr="008E1026" w:rsidRDefault="00E52603" w:rsidP="00E52603">
      <w:pPr>
        <w:kinsoku w:val="0"/>
        <w:autoSpaceDE w:val="0"/>
        <w:autoSpaceDN w:val="0"/>
        <w:adjustRightInd w:val="0"/>
        <w:ind w:firstLineChars="200" w:firstLine="440"/>
        <w:rPr>
          <w:rFonts w:asciiTheme="minorEastAsia" w:hAnsiTheme="minorEastAsia"/>
          <w:sz w:val="22"/>
        </w:rPr>
      </w:pPr>
    </w:p>
    <w:p w:rsidR="00E52603" w:rsidRPr="008E1026" w:rsidRDefault="00E52603" w:rsidP="00E52603">
      <w:pPr>
        <w:rPr>
          <w:sz w:val="22"/>
          <w:lang w:eastAsia="zh-TW"/>
        </w:rPr>
      </w:pPr>
      <w:r w:rsidRPr="008E1026">
        <w:rPr>
          <w:rFonts w:asciiTheme="minorEastAsia" w:hAnsiTheme="minorEastAsia" w:hint="eastAsia"/>
          <w:sz w:val="22"/>
        </w:rPr>
        <w:t xml:space="preserve">　　　　　　　　　　　　　　　　　　　　　　 　 住　　所　長泉町</w:t>
      </w:r>
    </w:p>
    <w:p w:rsidR="00E52603" w:rsidRPr="008E1026" w:rsidRDefault="00E52603" w:rsidP="00E52603">
      <w:pPr>
        <w:rPr>
          <w:sz w:val="22"/>
        </w:rPr>
      </w:pPr>
      <w:r w:rsidRPr="008E1026">
        <w:rPr>
          <w:rFonts w:hint="eastAsia"/>
          <w:sz w:val="22"/>
          <w:lang w:eastAsia="zh-TW"/>
        </w:rPr>
        <w:t xml:space="preserve">　　　　　　　　　　　　　　</w:t>
      </w:r>
      <w:r w:rsidRPr="008E1026">
        <w:rPr>
          <w:rFonts w:hint="eastAsia"/>
          <w:sz w:val="22"/>
        </w:rPr>
        <w:t xml:space="preserve">　</w:t>
      </w:r>
      <w:r w:rsidRPr="008E1026">
        <w:rPr>
          <w:rFonts w:hint="eastAsia"/>
          <w:sz w:val="22"/>
          <w:lang w:eastAsia="zh-TW"/>
        </w:rPr>
        <w:t xml:space="preserve">　　</w:t>
      </w:r>
      <w:r w:rsidRPr="008E1026">
        <w:rPr>
          <w:rFonts w:hint="eastAsia"/>
          <w:sz w:val="22"/>
        </w:rPr>
        <w:t xml:space="preserve">　</w:t>
      </w:r>
      <w:r w:rsidRPr="008E1026">
        <w:rPr>
          <w:rFonts w:hint="eastAsia"/>
          <w:sz w:val="22"/>
          <w:lang w:eastAsia="zh-TW"/>
        </w:rPr>
        <w:t xml:space="preserve">　</w:t>
      </w:r>
      <w:r w:rsidRPr="008E1026">
        <w:rPr>
          <w:rFonts w:hint="eastAsia"/>
          <w:kern w:val="0"/>
          <w:sz w:val="22"/>
        </w:rPr>
        <w:t xml:space="preserve">　申請者</w:t>
      </w:r>
      <w:r w:rsidRPr="008E1026">
        <w:rPr>
          <w:kern w:val="0"/>
          <w:sz w:val="22"/>
        </w:rPr>
        <w:t xml:space="preserve">  </w:t>
      </w:r>
      <w:r w:rsidRPr="008E1026">
        <w:rPr>
          <w:rFonts w:hint="eastAsia"/>
          <w:kern w:val="0"/>
          <w:sz w:val="22"/>
        </w:rPr>
        <w:t>氏　　名</w:t>
      </w:r>
      <w:r w:rsidRPr="008E1026">
        <w:rPr>
          <w:kern w:val="0"/>
          <w:sz w:val="22"/>
        </w:rPr>
        <w:t xml:space="preserve"> </w:t>
      </w:r>
      <w:r w:rsidRPr="008E1026">
        <w:rPr>
          <w:rFonts w:hint="eastAsia"/>
          <w:sz w:val="22"/>
          <w:lang w:eastAsia="zh-TW"/>
        </w:rPr>
        <w:t xml:space="preserve">　</w:t>
      </w:r>
      <w:r w:rsidRPr="008E1026">
        <w:rPr>
          <w:rFonts w:hint="eastAsia"/>
          <w:sz w:val="22"/>
        </w:rPr>
        <w:t xml:space="preserve">　</w:t>
      </w:r>
      <w:r w:rsidRPr="008E1026">
        <w:rPr>
          <w:sz w:val="22"/>
        </w:rPr>
        <w:t xml:space="preserve">    </w:t>
      </w:r>
      <w:r w:rsidRPr="008E1026">
        <w:rPr>
          <w:rFonts w:hint="eastAsia"/>
          <w:sz w:val="22"/>
          <w:lang w:eastAsia="zh-TW"/>
        </w:rPr>
        <w:t xml:space="preserve">　　　　</w:t>
      </w:r>
      <w:r w:rsidRPr="008E1026">
        <w:rPr>
          <w:sz w:val="22"/>
        </w:rPr>
        <w:t xml:space="preserve">    </w:t>
      </w:r>
      <w:r w:rsidRPr="008E1026">
        <w:rPr>
          <w:rFonts w:hint="eastAsia"/>
          <w:sz w:val="22"/>
          <w:lang w:eastAsia="zh-TW"/>
        </w:rPr>
        <w:t xml:space="preserve">　　　</w:t>
      </w:r>
      <w:r w:rsidRPr="008E1026">
        <w:rPr>
          <w:rFonts w:hAnsi="ＭＳ 明朝" w:hint="eastAsia"/>
          <w:sz w:val="22"/>
          <w:lang w:eastAsia="zh-TW"/>
        </w:rPr>
        <w:t>㊞</w:t>
      </w:r>
    </w:p>
    <w:p w:rsidR="00E52603" w:rsidRPr="008E1026" w:rsidRDefault="00E52603" w:rsidP="00E52603">
      <w:pPr>
        <w:kinsoku w:val="0"/>
        <w:autoSpaceDE w:val="0"/>
        <w:autoSpaceDN w:val="0"/>
        <w:adjustRightInd w:val="0"/>
        <w:ind w:left="6820" w:hangingChars="3100" w:hanging="6820"/>
        <w:rPr>
          <w:rFonts w:asciiTheme="minorEastAsia" w:hAnsiTheme="minorEastAsia"/>
          <w:sz w:val="22"/>
        </w:rPr>
      </w:pPr>
      <w:r w:rsidRPr="008E1026">
        <w:rPr>
          <w:rFonts w:hint="eastAsia"/>
          <w:sz w:val="22"/>
        </w:rPr>
        <w:t xml:space="preserve">　　　　　　　　　　　　　　　　　</w:t>
      </w:r>
      <w:r w:rsidRPr="008E1026">
        <w:rPr>
          <w:sz w:val="22"/>
        </w:rPr>
        <w:t xml:space="preserve">              </w:t>
      </w:r>
      <w:r w:rsidRPr="008E1026">
        <w:rPr>
          <w:rFonts w:hint="eastAsia"/>
          <w:sz w:val="22"/>
        </w:rPr>
        <w:t xml:space="preserve">電話番号　　　</w:t>
      </w:r>
      <w:r w:rsidR="008E1026">
        <w:rPr>
          <w:rFonts w:hint="eastAsia"/>
          <w:sz w:val="22"/>
        </w:rPr>
        <w:t xml:space="preserve">　</w:t>
      </w:r>
      <w:r w:rsidRPr="008E1026">
        <w:rPr>
          <w:rFonts w:hint="eastAsia"/>
          <w:sz w:val="22"/>
        </w:rPr>
        <w:t xml:space="preserve">　（　　　）</w:t>
      </w:r>
      <w:r w:rsidRPr="008E1026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</w:t>
      </w:r>
    </w:p>
    <w:p w:rsidR="00E52603" w:rsidRPr="008E1026" w:rsidRDefault="00E52603" w:rsidP="00E52603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:rsidR="005B027B" w:rsidRDefault="00E52603" w:rsidP="00E52603">
      <w:pPr>
        <w:kinsoku w:val="0"/>
        <w:autoSpaceDE w:val="0"/>
        <w:autoSpaceDN w:val="0"/>
        <w:adjustRightInd w:val="0"/>
        <w:ind w:firstLineChars="100" w:firstLine="220"/>
        <w:rPr>
          <w:kern w:val="0"/>
          <w:sz w:val="22"/>
        </w:rPr>
      </w:pPr>
      <w:r w:rsidRPr="008E1026">
        <w:rPr>
          <w:rFonts w:asciiTheme="minorEastAsia" w:hAnsiTheme="minorEastAsia" w:hint="eastAsia"/>
          <w:kern w:val="0"/>
          <w:sz w:val="22"/>
        </w:rPr>
        <w:t>長泉未来人定住応援事業奨励金</w:t>
      </w:r>
      <w:r w:rsidRPr="008E1026">
        <w:rPr>
          <w:rFonts w:hint="eastAsia"/>
          <w:kern w:val="0"/>
          <w:sz w:val="22"/>
        </w:rPr>
        <w:t>の交付を受けたいので、</w:t>
      </w:r>
      <w:r w:rsidRPr="008E1026">
        <w:rPr>
          <w:rFonts w:asciiTheme="minorEastAsia" w:hAnsiTheme="minorEastAsia" w:hint="eastAsia"/>
          <w:kern w:val="0"/>
          <w:sz w:val="22"/>
        </w:rPr>
        <w:t>長泉未来人定住応援事業奨励金</w:t>
      </w:r>
      <w:r w:rsidRPr="008E1026">
        <w:rPr>
          <w:rFonts w:hint="eastAsia"/>
          <w:kern w:val="0"/>
          <w:sz w:val="22"/>
        </w:rPr>
        <w:t>交付要綱第９条の規定に基づき、関係書類を添えて申請します。</w:t>
      </w:r>
    </w:p>
    <w:p w:rsidR="00B055E7" w:rsidRPr="00233726" w:rsidRDefault="005070FD" w:rsidP="00E52603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233726">
        <w:rPr>
          <w:rFonts w:hint="eastAsia"/>
          <w:color w:val="000000" w:themeColor="text1"/>
          <w:kern w:val="0"/>
          <w:sz w:val="22"/>
        </w:rPr>
        <w:t>なお、当該奨励金の</w:t>
      </w:r>
      <w:r w:rsidR="005B027B" w:rsidRPr="00233726">
        <w:rPr>
          <w:rFonts w:hint="eastAsia"/>
          <w:color w:val="000000" w:themeColor="text1"/>
          <w:kern w:val="0"/>
          <w:sz w:val="22"/>
        </w:rPr>
        <w:t>交付条件</w:t>
      </w:r>
      <w:r w:rsidRPr="00233726">
        <w:rPr>
          <w:rFonts w:hint="eastAsia"/>
          <w:color w:val="000000" w:themeColor="text1"/>
          <w:kern w:val="0"/>
          <w:sz w:val="22"/>
        </w:rPr>
        <w:t>の確認のため、住民登録状況、納税状況その他</w:t>
      </w:r>
      <w:r w:rsidR="005B027B" w:rsidRPr="00233726">
        <w:rPr>
          <w:rFonts w:hint="eastAsia"/>
          <w:color w:val="000000" w:themeColor="text1"/>
          <w:kern w:val="0"/>
          <w:sz w:val="22"/>
        </w:rPr>
        <w:t>交付条件</w:t>
      </w:r>
      <w:r w:rsidRPr="00233726">
        <w:rPr>
          <w:rFonts w:hint="eastAsia"/>
          <w:color w:val="000000" w:themeColor="text1"/>
          <w:kern w:val="0"/>
          <w:sz w:val="22"/>
        </w:rPr>
        <w:t>に関する事項について、長泉町が調査を行うことに同意します。</w:t>
      </w:r>
    </w:p>
    <w:p w:rsidR="005413F6" w:rsidRPr="008E1026" w:rsidRDefault="005413F6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7743"/>
      </w:tblGrid>
      <w:tr w:rsidR="008E1026" w:rsidRPr="008E1026" w:rsidTr="0005394F">
        <w:trPr>
          <w:trHeight w:val="674"/>
        </w:trPr>
        <w:tc>
          <w:tcPr>
            <w:tcW w:w="1885" w:type="dxa"/>
            <w:vAlign w:val="center"/>
          </w:tcPr>
          <w:p w:rsidR="006F45D6" w:rsidRPr="008E1026" w:rsidRDefault="004C3D62" w:rsidP="006F45D6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233726">
              <w:rPr>
                <w:rFonts w:asciiTheme="minorEastAsia" w:hAnsiTheme="minorEastAsia" w:hint="eastAsia"/>
                <w:color w:val="000000" w:themeColor="text1"/>
                <w:sz w:val="22"/>
              </w:rPr>
              <w:t>登録</w:t>
            </w:r>
            <w:r w:rsidR="0005394F" w:rsidRPr="00233726">
              <w:rPr>
                <w:rFonts w:asciiTheme="minorEastAsia" w:hAnsiTheme="minorEastAsia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7743" w:type="dxa"/>
          </w:tcPr>
          <w:p w:rsidR="006F45D6" w:rsidRPr="008E1026" w:rsidRDefault="006F45D6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6F45D6" w:rsidRPr="00F35E33" w:rsidTr="004A3C82">
        <w:trPr>
          <w:trHeight w:val="915"/>
        </w:trPr>
        <w:tc>
          <w:tcPr>
            <w:tcW w:w="1885" w:type="dxa"/>
            <w:vAlign w:val="center"/>
          </w:tcPr>
          <w:p w:rsidR="006F45D6" w:rsidRPr="00F35E33" w:rsidRDefault="008E1026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7743" w:type="dxa"/>
            <w:vAlign w:val="center"/>
          </w:tcPr>
          <w:p w:rsidR="006F45D6" w:rsidRPr="00F35E33" w:rsidRDefault="008E1026" w:rsidP="008E1026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4A3C82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円</w:t>
            </w:r>
          </w:p>
        </w:tc>
      </w:tr>
    </w:tbl>
    <w:p w:rsidR="00A33F71" w:rsidRPr="00F35E33" w:rsidRDefault="00E4267B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  <w:r w:rsidRPr="00F35E33">
        <w:rPr>
          <w:rFonts w:asciiTheme="minorEastAsia" w:hAnsiTheme="minorEastAsia" w:hint="eastAsia"/>
          <w:sz w:val="22"/>
        </w:rPr>
        <w:t>※</w:t>
      </w:r>
      <w:r w:rsidR="00E52603">
        <w:rPr>
          <w:rFonts w:asciiTheme="minorEastAsia" w:hAnsiTheme="minorEastAsia" w:hint="eastAsia"/>
          <w:sz w:val="22"/>
        </w:rPr>
        <w:t>勤務証明書</w:t>
      </w:r>
      <w:r w:rsidR="001113DA">
        <w:rPr>
          <w:rFonts w:asciiTheme="minorEastAsia" w:hAnsiTheme="minorEastAsia" w:hint="eastAsia"/>
          <w:sz w:val="22"/>
        </w:rPr>
        <w:t>を添付してください。</w:t>
      </w:r>
    </w:p>
    <w:sectPr w:rsidR="00A33F71" w:rsidRPr="00F35E33" w:rsidSect="00AB185B"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E3" w:rsidRDefault="004167E3" w:rsidP="00C232D8">
      <w:r>
        <w:separator/>
      </w:r>
    </w:p>
  </w:endnote>
  <w:endnote w:type="continuationSeparator" w:id="0">
    <w:p w:rsidR="004167E3" w:rsidRDefault="004167E3" w:rsidP="00C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E3" w:rsidRDefault="004167E3" w:rsidP="00C232D8">
      <w:r>
        <w:separator/>
      </w:r>
    </w:p>
  </w:footnote>
  <w:footnote w:type="continuationSeparator" w:id="0">
    <w:p w:rsidR="004167E3" w:rsidRDefault="004167E3" w:rsidP="00C2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9"/>
    <w:rsid w:val="0000424E"/>
    <w:rsid w:val="00005E5E"/>
    <w:rsid w:val="000104CB"/>
    <w:rsid w:val="00021E43"/>
    <w:rsid w:val="00052605"/>
    <w:rsid w:val="0005394F"/>
    <w:rsid w:val="0006065E"/>
    <w:rsid w:val="000862F3"/>
    <w:rsid w:val="000C02BD"/>
    <w:rsid w:val="000D2BC3"/>
    <w:rsid w:val="000D4B27"/>
    <w:rsid w:val="001113DA"/>
    <w:rsid w:val="00145193"/>
    <w:rsid w:val="00146C48"/>
    <w:rsid w:val="001478C0"/>
    <w:rsid w:val="0016397D"/>
    <w:rsid w:val="001A44C7"/>
    <w:rsid w:val="001B6D34"/>
    <w:rsid w:val="001B7B38"/>
    <w:rsid w:val="001C0A97"/>
    <w:rsid w:val="0020018F"/>
    <w:rsid w:val="002038CD"/>
    <w:rsid w:val="00207717"/>
    <w:rsid w:val="00217D1F"/>
    <w:rsid w:val="00227029"/>
    <w:rsid w:val="00233726"/>
    <w:rsid w:val="00267E46"/>
    <w:rsid w:val="00271650"/>
    <w:rsid w:val="00273CB7"/>
    <w:rsid w:val="002778A8"/>
    <w:rsid w:val="002916B8"/>
    <w:rsid w:val="00295C25"/>
    <w:rsid w:val="002A71A0"/>
    <w:rsid w:val="002A72DD"/>
    <w:rsid w:val="002B4460"/>
    <w:rsid w:val="002C1983"/>
    <w:rsid w:val="002C7FE5"/>
    <w:rsid w:val="002E5063"/>
    <w:rsid w:val="002F29BB"/>
    <w:rsid w:val="00306120"/>
    <w:rsid w:val="00357CF2"/>
    <w:rsid w:val="003C36A0"/>
    <w:rsid w:val="003C76CA"/>
    <w:rsid w:val="003D5C6E"/>
    <w:rsid w:val="003F21DA"/>
    <w:rsid w:val="004167E3"/>
    <w:rsid w:val="00470154"/>
    <w:rsid w:val="00482D1C"/>
    <w:rsid w:val="00484DA8"/>
    <w:rsid w:val="004A3C82"/>
    <w:rsid w:val="004B459C"/>
    <w:rsid w:val="004C3D62"/>
    <w:rsid w:val="004C5AE9"/>
    <w:rsid w:val="005070FD"/>
    <w:rsid w:val="00514C0F"/>
    <w:rsid w:val="0052094D"/>
    <w:rsid w:val="00521DAB"/>
    <w:rsid w:val="005300D9"/>
    <w:rsid w:val="00535A9A"/>
    <w:rsid w:val="00537C19"/>
    <w:rsid w:val="005413F6"/>
    <w:rsid w:val="00543F5C"/>
    <w:rsid w:val="00572F0D"/>
    <w:rsid w:val="005735B1"/>
    <w:rsid w:val="005775AC"/>
    <w:rsid w:val="00596F34"/>
    <w:rsid w:val="005B027B"/>
    <w:rsid w:val="005B1043"/>
    <w:rsid w:val="005F4DBC"/>
    <w:rsid w:val="006074F9"/>
    <w:rsid w:val="00620952"/>
    <w:rsid w:val="00644B21"/>
    <w:rsid w:val="0064601E"/>
    <w:rsid w:val="00654037"/>
    <w:rsid w:val="00681AA8"/>
    <w:rsid w:val="006A1011"/>
    <w:rsid w:val="006B2EDE"/>
    <w:rsid w:val="006B3B49"/>
    <w:rsid w:val="006D5A32"/>
    <w:rsid w:val="006E0C5F"/>
    <w:rsid w:val="006E52FF"/>
    <w:rsid w:val="006F45D6"/>
    <w:rsid w:val="007043DD"/>
    <w:rsid w:val="00716F5B"/>
    <w:rsid w:val="00735677"/>
    <w:rsid w:val="007A4420"/>
    <w:rsid w:val="007B1D7E"/>
    <w:rsid w:val="007D1DF8"/>
    <w:rsid w:val="007D40FB"/>
    <w:rsid w:val="007E043D"/>
    <w:rsid w:val="0084117F"/>
    <w:rsid w:val="008521F2"/>
    <w:rsid w:val="008843A4"/>
    <w:rsid w:val="008A0D40"/>
    <w:rsid w:val="008A2D9C"/>
    <w:rsid w:val="008B1DC6"/>
    <w:rsid w:val="008E1026"/>
    <w:rsid w:val="0092283F"/>
    <w:rsid w:val="00937F3B"/>
    <w:rsid w:val="0094512B"/>
    <w:rsid w:val="00954ADB"/>
    <w:rsid w:val="0096400E"/>
    <w:rsid w:val="00973401"/>
    <w:rsid w:val="00993382"/>
    <w:rsid w:val="009C5278"/>
    <w:rsid w:val="009C7C1B"/>
    <w:rsid w:val="009F48A7"/>
    <w:rsid w:val="00A06BBA"/>
    <w:rsid w:val="00A15CC4"/>
    <w:rsid w:val="00A265B0"/>
    <w:rsid w:val="00A33F71"/>
    <w:rsid w:val="00A646A2"/>
    <w:rsid w:val="00A8248F"/>
    <w:rsid w:val="00A91E25"/>
    <w:rsid w:val="00A95F24"/>
    <w:rsid w:val="00AB185B"/>
    <w:rsid w:val="00AC24FB"/>
    <w:rsid w:val="00AE74C1"/>
    <w:rsid w:val="00B055E7"/>
    <w:rsid w:val="00B131E1"/>
    <w:rsid w:val="00B1404C"/>
    <w:rsid w:val="00B21116"/>
    <w:rsid w:val="00B24BED"/>
    <w:rsid w:val="00B52396"/>
    <w:rsid w:val="00B55594"/>
    <w:rsid w:val="00B566DD"/>
    <w:rsid w:val="00BE2593"/>
    <w:rsid w:val="00BF0E6A"/>
    <w:rsid w:val="00C232D8"/>
    <w:rsid w:val="00C458DC"/>
    <w:rsid w:val="00C978E6"/>
    <w:rsid w:val="00CB783A"/>
    <w:rsid w:val="00D07CB7"/>
    <w:rsid w:val="00D11CB5"/>
    <w:rsid w:val="00D278F1"/>
    <w:rsid w:val="00D44BF9"/>
    <w:rsid w:val="00D57AB8"/>
    <w:rsid w:val="00D92C59"/>
    <w:rsid w:val="00DA4597"/>
    <w:rsid w:val="00DB420D"/>
    <w:rsid w:val="00DD17B4"/>
    <w:rsid w:val="00DE04FD"/>
    <w:rsid w:val="00DE629E"/>
    <w:rsid w:val="00DF37BD"/>
    <w:rsid w:val="00E149A7"/>
    <w:rsid w:val="00E206B8"/>
    <w:rsid w:val="00E20E79"/>
    <w:rsid w:val="00E24724"/>
    <w:rsid w:val="00E4267B"/>
    <w:rsid w:val="00E45B39"/>
    <w:rsid w:val="00E52603"/>
    <w:rsid w:val="00E53769"/>
    <w:rsid w:val="00E53912"/>
    <w:rsid w:val="00E54A55"/>
    <w:rsid w:val="00E54C79"/>
    <w:rsid w:val="00E77D6A"/>
    <w:rsid w:val="00E873EE"/>
    <w:rsid w:val="00EA7A3B"/>
    <w:rsid w:val="00F228DB"/>
    <w:rsid w:val="00F22B83"/>
    <w:rsid w:val="00F35E33"/>
    <w:rsid w:val="00F36BE4"/>
    <w:rsid w:val="00F47945"/>
    <w:rsid w:val="00F57E73"/>
    <w:rsid w:val="00FB3415"/>
    <w:rsid w:val="00FC3374"/>
    <w:rsid w:val="00FD208A"/>
    <w:rsid w:val="00FE4A13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6DC1D-E652-4CCA-A316-E2CF2BF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BF9"/>
  </w:style>
  <w:style w:type="character" w:customStyle="1" w:styleId="a4">
    <w:name w:val="日付 (文字)"/>
    <w:basedOn w:val="a0"/>
    <w:link w:val="a3"/>
    <w:uiPriority w:val="99"/>
    <w:semiHidden/>
    <w:rsid w:val="00D44BF9"/>
  </w:style>
  <w:style w:type="table" w:styleId="a5">
    <w:name w:val="Table Grid"/>
    <w:basedOn w:val="a1"/>
    <w:uiPriority w:val="39"/>
    <w:rsid w:val="00D4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055E7"/>
    <w:pPr>
      <w:jc w:val="center"/>
    </w:pPr>
  </w:style>
  <w:style w:type="character" w:customStyle="1" w:styleId="a7">
    <w:name w:val="記 (文字)"/>
    <w:basedOn w:val="a0"/>
    <w:link w:val="a6"/>
    <w:uiPriority w:val="99"/>
    <w:rsid w:val="00B055E7"/>
  </w:style>
  <w:style w:type="paragraph" w:styleId="a8">
    <w:name w:val="Closing"/>
    <w:basedOn w:val="a"/>
    <w:link w:val="a9"/>
    <w:uiPriority w:val="99"/>
    <w:unhideWhenUsed/>
    <w:rsid w:val="00B055E7"/>
    <w:pPr>
      <w:jc w:val="right"/>
    </w:pPr>
  </w:style>
  <w:style w:type="character" w:customStyle="1" w:styleId="a9">
    <w:name w:val="結語 (文字)"/>
    <w:basedOn w:val="a0"/>
    <w:link w:val="a8"/>
    <w:uiPriority w:val="99"/>
    <w:rsid w:val="00B055E7"/>
  </w:style>
  <w:style w:type="paragraph" w:styleId="aa">
    <w:name w:val="Balloon Text"/>
    <w:basedOn w:val="a"/>
    <w:link w:val="ab"/>
    <w:uiPriority w:val="99"/>
    <w:semiHidden/>
    <w:unhideWhenUsed/>
    <w:rsid w:val="00FD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0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BE4"/>
    <w:rPr>
      <w:rFonts w:ascii="Century" w:eastAsia="ＭＳ 明朝" w:hAnsi="Century" w:cs="Times New Roman"/>
      <w:szCs w:val="24"/>
    </w:rPr>
  </w:style>
  <w:style w:type="character" w:customStyle="1" w:styleId="ad">
    <w:name w:val="書式なし (文字)"/>
    <w:basedOn w:val="a0"/>
    <w:link w:val="ac"/>
    <w:rsid w:val="00F36BE4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32D8"/>
  </w:style>
  <w:style w:type="paragraph" w:styleId="af0">
    <w:name w:val="footer"/>
    <w:basedOn w:val="a"/>
    <w:link w:val="af1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32D8"/>
  </w:style>
  <w:style w:type="paragraph" w:styleId="af2">
    <w:name w:val="List Paragraph"/>
    <w:basedOn w:val="a"/>
    <w:uiPriority w:val="34"/>
    <w:qFormat/>
    <w:rsid w:val="00203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473E-102C-4A71-8163-E1A21FCE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亘</dc:creator>
  <cp:keywords/>
  <dc:description/>
  <cp:lastModifiedBy>大川 雄司</cp:lastModifiedBy>
  <cp:revision>148</cp:revision>
  <cp:lastPrinted>2016-05-19T01:38:00Z</cp:lastPrinted>
  <dcterms:created xsi:type="dcterms:W3CDTF">2016-03-14T01:37:00Z</dcterms:created>
  <dcterms:modified xsi:type="dcterms:W3CDTF">2020-03-10T07:24:00Z</dcterms:modified>
</cp:coreProperties>
</file>